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AB" w:rsidRPr="00796238" w:rsidRDefault="004E65AB" w:rsidP="00275E28">
      <w:pPr>
        <w:ind w:left="5670"/>
        <w:jc w:val="right"/>
        <w:rPr>
          <w:rFonts w:cs="Times New Roman"/>
          <w:bCs/>
          <w:sz w:val="24"/>
        </w:rPr>
      </w:pPr>
      <w:r w:rsidRPr="00C10B5C">
        <w:rPr>
          <w:rFonts w:cs="Times New Roman"/>
          <w:bCs/>
          <w:sz w:val="24"/>
        </w:rPr>
        <w:t>Приложение № 3</w:t>
      </w:r>
    </w:p>
    <w:p w:rsidR="004E65AB" w:rsidRPr="00796238" w:rsidRDefault="004E65AB" w:rsidP="00275E28">
      <w:pPr>
        <w:pStyle w:val="FORMATTEXT"/>
        <w:ind w:firstLine="567"/>
        <w:jc w:val="both"/>
      </w:pPr>
    </w:p>
    <w:p w:rsidR="003F04C0" w:rsidRDefault="003F04C0" w:rsidP="00275E28">
      <w:pPr>
        <w:pStyle w:val="HEADERTEXT"/>
        <w:jc w:val="center"/>
        <w:rPr>
          <w:b/>
          <w:bCs/>
          <w:color w:val="auto"/>
        </w:rPr>
      </w:pPr>
    </w:p>
    <w:p w:rsidR="00584C78" w:rsidRPr="000E4DEF" w:rsidRDefault="00584C78" w:rsidP="00275E28">
      <w:pPr>
        <w:pStyle w:val="HEADERTEXT"/>
        <w:jc w:val="center"/>
        <w:rPr>
          <w:b/>
          <w:bCs/>
          <w:color w:val="auto"/>
        </w:rPr>
      </w:pPr>
      <w:r w:rsidRPr="000E4DEF">
        <w:rPr>
          <w:b/>
          <w:bCs/>
          <w:color w:val="auto"/>
        </w:rPr>
        <w:t>ПЕРЕЧЕНЬ</w:t>
      </w:r>
    </w:p>
    <w:p w:rsidR="00C6594F" w:rsidRPr="000E4DEF" w:rsidRDefault="00C6594F" w:rsidP="00275E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DEF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ов для участия в конкурсном отборе </w:t>
      </w:r>
      <w:r w:rsidRPr="000E4DEF">
        <w:rPr>
          <w:rFonts w:ascii="Times New Roman" w:hAnsi="Times New Roman" w:cs="Times New Roman"/>
          <w:b/>
          <w:sz w:val="24"/>
          <w:szCs w:val="24"/>
        </w:rPr>
        <w:t xml:space="preserve">на право получения </w:t>
      </w:r>
    </w:p>
    <w:p w:rsidR="000F3698" w:rsidRPr="000E4DEF" w:rsidRDefault="00C6594F" w:rsidP="00275E28">
      <w:pPr>
        <w:pStyle w:val="1"/>
        <w:widowControl w:val="0"/>
        <w:spacing w:before="0" w:beforeAutospacing="0" w:after="0" w:afterAutospacing="0"/>
        <w:jc w:val="center"/>
        <w:rPr>
          <w:b/>
        </w:rPr>
      </w:pPr>
      <w:r w:rsidRPr="000E4DEF">
        <w:rPr>
          <w:b/>
        </w:rPr>
        <w:t xml:space="preserve">в 2021 году субсидий </w:t>
      </w:r>
      <w:r w:rsidR="000F3698" w:rsidRPr="000E4DEF">
        <w:rPr>
          <w:b/>
        </w:rPr>
        <w:t xml:space="preserve">юридическими лицами (за исключением государственных (муниципальных) учреждений), имеющими место нахождения в Санкт-Петербурге, </w:t>
      </w:r>
    </w:p>
    <w:p w:rsidR="000F3698" w:rsidRPr="000E4DEF" w:rsidRDefault="000F3698" w:rsidP="00275E28">
      <w:pPr>
        <w:pStyle w:val="1"/>
        <w:widowControl w:val="0"/>
        <w:spacing w:before="0" w:beforeAutospacing="0" w:after="0" w:afterAutospacing="0"/>
        <w:jc w:val="center"/>
        <w:rPr>
          <w:b/>
        </w:rPr>
      </w:pPr>
      <w:r w:rsidRPr="000E4DEF">
        <w:rPr>
          <w:b/>
        </w:rPr>
        <w:t xml:space="preserve">на подготовку и проведение конгрессов, конференций, форумов </w:t>
      </w:r>
    </w:p>
    <w:p w:rsidR="000F3698" w:rsidRPr="000E4DEF" w:rsidRDefault="000F3698" w:rsidP="00275E28">
      <w:pPr>
        <w:pStyle w:val="1"/>
        <w:widowControl w:val="0"/>
        <w:spacing w:before="0" w:beforeAutospacing="0" w:after="0" w:afterAutospacing="0"/>
        <w:jc w:val="center"/>
        <w:rPr>
          <w:b/>
        </w:rPr>
      </w:pPr>
      <w:r w:rsidRPr="000E4DEF">
        <w:rPr>
          <w:b/>
        </w:rPr>
        <w:t>российского и мирового уровня</w:t>
      </w:r>
    </w:p>
    <w:p w:rsidR="00C6594F" w:rsidRPr="000E4DEF" w:rsidRDefault="00C6594F" w:rsidP="00275E28">
      <w:pPr>
        <w:pStyle w:val="ConsPlusNormal"/>
        <w:jc w:val="center"/>
        <w:rPr>
          <w:bCs/>
        </w:rPr>
      </w:pPr>
    </w:p>
    <w:p w:rsidR="000F3698" w:rsidRPr="000E4DEF" w:rsidRDefault="000F3698" w:rsidP="00275E28">
      <w:pPr>
        <w:pStyle w:val="HORIZLINE"/>
        <w:ind w:firstLine="567"/>
        <w:jc w:val="both"/>
      </w:pPr>
      <w:r w:rsidRPr="000E4DEF">
        <w:t>Для участия в конкурсном отборе на право получения в 2021 году субсидий юридическими лицами (за исключением государственных (муниципальных) учреждений), имеющими место нахождения в Санкт-Петербурге, на подготовку и проведение конгрессов, конференций, форумов российского и мирового уровня представляются в электронном виде электронные образы (документы, преобразованные в электронную форму путем сканирования документов на бумажном носителе с сохранением их реквизитов) следующих документов: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0E4DEF">
        <w:t xml:space="preserve">1. Документ, подтверждающий полномочия лица на осуществление действий от имени претендента (далее - руководитель): решение о </w:t>
      </w:r>
      <w:r w:rsidRPr="006F1822">
        <w:t xml:space="preserve">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, </w:t>
      </w:r>
      <w:r w:rsidR="00C10B5C">
        <w:br/>
      </w:r>
      <w:r w:rsidRPr="006F1822">
        <w:t xml:space="preserve">для уполномоченного лица - доверенность на осуществление действий от имени претендента, заверенная руководителем, или иной документ, предусмотренный в </w:t>
      </w:r>
      <w:hyperlink r:id="rId5" w:history="1">
        <w:r w:rsidRPr="006F1822">
          <w:t>пункте 4 статьи 185</w:t>
        </w:r>
      </w:hyperlink>
      <w:r w:rsidRPr="006F1822">
        <w:t xml:space="preserve"> Гражданского кодекса Российской Федерации, подтверждающий соответствующие полномочия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2. Справка об отнесении претендента к субъектам научной и(или) научно-технической деятельности и(или) социально ориентированной некоммерческой организации, осуществляющей деятельность в соответствии с </w:t>
      </w:r>
      <w:hyperlink r:id="rId6" w:history="1">
        <w:r w:rsidRPr="006F1822">
          <w:t>пунктом 9 статьи 3</w:t>
        </w:r>
      </w:hyperlink>
      <w:r w:rsidRPr="006F1822">
        <w:t xml:space="preserve"> Закона Санкт-Петербурга от 23.03.2011 </w:t>
      </w:r>
      <w:r>
        <w:t>№</w:t>
      </w:r>
      <w:r w:rsidRPr="006F1822">
        <w:t xml:space="preserve"> 153-41 </w:t>
      </w:r>
      <w:r>
        <w:t>«</w:t>
      </w:r>
      <w:r w:rsidRPr="006F1822">
        <w:t>О поддержке социально ориентированных некоммерческих организаций в Санкт-Петербурге</w:t>
      </w:r>
      <w:r>
        <w:t>»</w:t>
      </w:r>
      <w:r w:rsidRPr="006F1822">
        <w:t>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>3. Свидетельство о государственной регистрации претендента, заверенное подписью руководителя (уполномоченного лица) и оттиском печати претендента (при наличии печати), в случае, если претендент зарегистрирован после 01.01.2017, представляется копия листа записи единого государственного реестра юридических лиц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>4. Учредительные документы, заверенные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5. Аннотация конгресса, конференции или форума, подготовку и проведение которого осуществляет претендент (далее - мероприятие), подписанная руководителем, с указанием информации о цели мероприятия и актуальности проведения мероприятия </w:t>
      </w:r>
      <w:r w:rsidR="00C10B5C">
        <w:br/>
      </w:r>
      <w:r w:rsidRPr="006F1822">
        <w:t xml:space="preserve">для научно-образовательной сферы Санкт-Петербурга, месте проведения мероприятия </w:t>
      </w:r>
      <w:r w:rsidR="00C10B5C">
        <w:br/>
      </w:r>
      <w:r w:rsidRPr="006F1822">
        <w:t xml:space="preserve">в Санкт-Петербурге, статусе проводимого мероприятия (международное, с международным участием, всероссийское, региональное, городское), количественном составе и уровне профессиональной квалификации участников мероприятия, плане проведения мероприятия </w:t>
      </w:r>
      <w:r w:rsidR="00C10B5C">
        <w:br/>
      </w:r>
      <w:r w:rsidRPr="006F1822">
        <w:t xml:space="preserve">(с указанием количества и названий пленарных, секционных и иных заседаний мероприятия), наличии у претендента организационных и технических ресурсов, необходимых </w:t>
      </w:r>
      <w:r w:rsidR="00C10B5C">
        <w:br/>
      </w:r>
      <w:r w:rsidRPr="006F1822">
        <w:t xml:space="preserve">для подготовки и проведения мероприятия, соответствии мероприятия приоритетным направлениям научно-технологического развития Российской Федерации и приоритетным направлениям развития науки и техники в Санкт-Петербурге, опыте претендента </w:t>
      </w:r>
      <w:r w:rsidR="00C10B5C">
        <w:br/>
      </w:r>
      <w:r w:rsidRPr="006F1822">
        <w:t>по организации и проведению аналогичных мероприятий.</w:t>
      </w:r>
    </w:p>
    <w:p w:rsidR="000F3698" w:rsidRPr="000E4DEF" w:rsidRDefault="000F3698" w:rsidP="00275E28">
      <w:pPr>
        <w:pStyle w:val="HORIZLINE"/>
        <w:ind w:firstLine="567"/>
        <w:jc w:val="both"/>
      </w:pPr>
      <w:r w:rsidRPr="006F1822">
        <w:t xml:space="preserve">6. </w:t>
      </w:r>
      <w:hyperlink w:anchor="P449" w:history="1">
        <w:r w:rsidRPr="006F1822">
          <w:t>Смета</w:t>
        </w:r>
      </w:hyperlink>
      <w:r w:rsidRPr="006F1822">
        <w:t xml:space="preserve"> затрат на подготовку и проведение мероприятия с экономическим обоснованием и </w:t>
      </w:r>
      <w:r w:rsidRPr="000E4DEF">
        <w:t xml:space="preserve">расшифровкой статей расходов, заверенная подписью руководителя (уполномоченного лица), подписью главного бухгалтера (или иного лица, на которое претендентом возложено ведение бухгалтерского учета) и оттиском печати претендента </w:t>
      </w:r>
      <w:r w:rsidR="00C10B5C" w:rsidRPr="000E4DEF">
        <w:br/>
      </w:r>
      <w:r w:rsidRPr="000E4DEF">
        <w:lastRenderedPageBreak/>
        <w:t xml:space="preserve">(при наличии печати), в соответствии с перечнем затрат и предельными объемами </w:t>
      </w:r>
      <w:r w:rsidR="00C10B5C" w:rsidRPr="000E4DEF">
        <w:br/>
      </w:r>
      <w:r w:rsidRPr="000E4DEF">
        <w:t xml:space="preserve">их финансового обеспечения, указанными в </w:t>
      </w:r>
      <w:r w:rsidR="00423DC6" w:rsidRPr="000E4DEF">
        <w:t>разделе 2</w:t>
      </w:r>
      <w:r w:rsidRPr="000E4DEF">
        <w:t xml:space="preserve"> </w:t>
      </w:r>
      <w:r w:rsidR="00423DC6" w:rsidRPr="000E4DEF">
        <w:t>настоящего объявления</w:t>
      </w:r>
      <w:r w:rsidRPr="000E4DEF">
        <w:t xml:space="preserve">, по форме согласно </w:t>
      </w:r>
      <w:r w:rsidRPr="000E4DEF">
        <w:rPr>
          <w:b/>
        </w:rPr>
        <w:t>приложению № 4</w:t>
      </w:r>
      <w:r w:rsidRPr="000E4DEF">
        <w:t xml:space="preserve"> к </w:t>
      </w:r>
      <w:r w:rsidR="00423DC6" w:rsidRPr="000E4DEF">
        <w:t>настоящему объявлению</w:t>
      </w:r>
      <w:r w:rsidRPr="000E4DEF">
        <w:t xml:space="preserve">. </w:t>
      </w:r>
      <w:r w:rsidR="00875BF7" w:rsidRPr="000E4DEF">
        <w:t xml:space="preserve">К смете затрат рекомендуется приложить расшифровку затрат, в соответствии с формой в </w:t>
      </w:r>
      <w:r w:rsidR="00875BF7" w:rsidRPr="000E4DEF">
        <w:rPr>
          <w:b/>
        </w:rPr>
        <w:t xml:space="preserve">приложении № 5 </w:t>
      </w:r>
      <w:r w:rsidR="00875BF7" w:rsidRPr="000E4DEF">
        <w:t xml:space="preserve">к настоящему извещению. </w:t>
      </w:r>
      <w:r w:rsidRPr="000E4DEF">
        <w:t>В случае если претендент является плательщиком налога на добавленную стоимость, в смету затрат на подготовку и проведение мероприятия за счет запрашиваемой субсидии включаются суммы затрат без учета налога на добавленную стоимость.</w:t>
      </w:r>
    </w:p>
    <w:p w:rsidR="000F3698" w:rsidRPr="006F1822" w:rsidRDefault="000F3698" w:rsidP="00275E28">
      <w:pPr>
        <w:pStyle w:val="HORIZLINE"/>
        <w:ind w:firstLine="567"/>
        <w:jc w:val="both"/>
      </w:pPr>
      <w:bookmarkStart w:id="0" w:name="P372"/>
      <w:bookmarkEnd w:id="0"/>
      <w:r w:rsidRPr="000E4DEF">
        <w:t xml:space="preserve">7. Согласие претендента </w:t>
      </w:r>
      <w:r w:rsidRPr="006F1822">
        <w:t xml:space="preserve">в случае признания его получателем субсидий </w:t>
      </w:r>
      <w:r w:rsidR="006055C5">
        <w:br/>
      </w:r>
      <w:r w:rsidRPr="006F1822">
        <w:t xml:space="preserve">на осуществление Комитетом по науке и высшей школе (далее - Комитет) и Комитетом государственного финансового контроля Санкт-Петербурга проверок соблюдения получателем субсидий условий, целей и порядка предоставления субсидий, составленное </w:t>
      </w:r>
      <w:r w:rsidR="006055C5">
        <w:br/>
      </w:r>
      <w:r w:rsidRPr="006F1822">
        <w:t>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8. </w:t>
      </w:r>
      <w:hyperlink r:id="rId7" w:history="1">
        <w:r w:rsidRPr="006F1822">
          <w:t>Справка</w:t>
        </w:r>
      </w:hyperlink>
      <w:r w:rsidRPr="006F1822">
        <w:t xml:space="preserve"> налогового органа об исполнении юридическим лицом обязанности по уплате налогов, сборов, страховых взносов, пеней, штрафов, процентов по форме, утвержденной приказом Федеральной налоговой службы Российской Федерации от 20.01.2017 </w:t>
      </w:r>
      <w:r w:rsidR="006055C5">
        <w:br/>
      </w:r>
      <w:r>
        <w:t>№</w:t>
      </w:r>
      <w:r w:rsidRPr="006F1822">
        <w:t xml:space="preserve"> ММВ-7-8/20@ </w:t>
      </w:r>
      <w:r w:rsidR="004011FA">
        <w:t>«</w:t>
      </w:r>
      <w:r w:rsidRPr="006F1822">
        <w:t xml:space="preserve">Об утверждении формы справки об исполнении налогоплательщиком (плательщиком сбора, плательщиком страховых взносов, налоговым агентом) обязанности </w:t>
      </w:r>
      <w:r w:rsidR="006055C5">
        <w:br/>
      </w:r>
      <w:r w:rsidRPr="006F1822">
        <w:t xml:space="preserve">по уплате налогов, сборов, страховых взносов, пеней, штрафов, процентов, порядка </w:t>
      </w:r>
      <w:r w:rsidR="006055C5">
        <w:br/>
      </w:r>
      <w:r w:rsidRPr="006F1822">
        <w:t>ее заполнения и формата ее представления в электронной форме</w:t>
      </w:r>
      <w:r w:rsidR="004011FA">
        <w:t>»</w:t>
      </w:r>
      <w:r w:rsidRPr="006F1822">
        <w:t xml:space="preserve">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не ранее 30 календарных дней до даты подачи заявки (на бумажном носителе), подписанная руководителем (заместителем руководителя) налогового органа и заверенная печатью, или сформированная в электронной форме </w:t>
      </w:r>
      <w:r w:rsidR="006055C5">
        <w:br/>
      </w:r>
      <w:r w:rsidRPr="006F1822">
        <w:t>и подписанная усиленной квалифицированной электронной подписью, позволяющей идентифицировать выдавший налоговый орган (владельца квалифицированного сертификата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9. Справка об отсутствии у претендента просроченной задолженности по возврату </w:t>
      </w:r>
      <w:r w:rsidR="006055C5">
        <w:br/>
      </w:r>
      <w:r w:rsidRPr="006F1822">
        <w:t xml:space="preserve">в бюджет Санкт-Петербург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Санкт-Петербургом (за исключением субсидий, предоставляемых государственным (муниципальным) учреждениям, субсидий </w:t>
      </w:r>
      <w:r w:rsidR="006055C5">
        <w:br/>
      </w:r>
      <w:r w:rsidRPr="006F1822">
        <w:t>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ретендентами физическим лицам), составленная в свободной форме на дату не ранее 30 календарных дней до даты подачи заявки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0. Справка претендента о том, что претендент не находится в процессе реорганизации (за исключением реорганизации в форме присоединения к претенденту другого юридического лица), ликвидации, в отношении претендента не введена процедура банкротства, деятельность претендента не приостановлена в порядке, предусмотренном законодательством Российской Федерации, на дату не ранее 30 календарных дней до даты подачи заявки, составленная </w:t>
      </w:r>
      <w:r w:rsidR="006055C5">
        <w:br/>
      </w:r>
      <w:r w:rsidRPr="006F1822">
        <w:t>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>11. Справка 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2. Справка, подтверждающая, что 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6F1822">
        <w:lastRenderedPageBreak/>
        <w:t xml:space="preserve"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</w:t>
      </w:r>
      <w:r w:rsidR="00CA30A4">
        <w:br/>
      </w:r>
      <w:r w:rsidRPr="006F1822">
        <w:t xml:space="preserve">и предоставления информации при проведении финансовых операций (офшорные зоны) </w:t>
      </w:r>
      <w:r w:rsidR="00CA30A4">
        <w:br/>
      </w:r>
      <w:r w:rsidRPr="006F1822">
        <w:t xml:space="preserve">в отношении таких юридических лиц, в совокупности превышает 50 процентов, на дату </w:t>
      </w:r>
      <w:r w:rsidR="00CA30A4">
        <w:br/>
      </w:r>
      <w:r w:rsidRPr="006F1822">
        <w:t>не ранее 30 календарных дней до даты подачи заявки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3. Справка об отсутствии на дату не ранее 30 календарных дней до даты подачи заявки средств из бюджета Санкт-Петербурга на основании иных нормативных правовых актов </w:t>
      </w:r>
      <w:r w:rsidR="00CA30A4">
        <w:br/>
      </w:r>
      <w:r w:rsidRPr="006F1822">
        <w:t>на финансовое обеспечение и(или) возмещение затрат на подготовку и проведение мероприятия, составленная в свободной форме, заверенная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4. Обязательство претендента в свободной форме о </w:t>
      </w:r>
      <w:proofErr w:type="spellStart"/>
      <w:r w:rsidRPr="006F1822">
        <w:t>неприобретении</w:t>
      </w:r>
      <w:proofErr w:type="spellEnd"/>
      <w:r w:rsidRPr="006F1822">
        <w:t xml:space="preserve"> претендентом, </w:t>
      </w:r>
      <w:r w:rsidR="00CA30A4">
        <w:br/>
      </w:r>
      <w:r w:rsidRPr="006F1822">
        <w:t xml:space="preserve">а также иными юридическими лицами, получающими средства на основании договоров, заключенных с получателем субсидий, за счет полученных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товаров, работ и услуг, приобретаемых претендентом в целях подготовки и выпуска издания у поставщиков (исполнителей), являющихся нерезидентами в соответствии с Федеральным </w:t>
      </w:r>
      <w:hyperlink r:id="rId8" w:history="1">
        <w:r w:rsidRPr="006F1822">
          <w:t>законом</w:t>
        </w:r>
      </w:hyperlink>
      <w:r w:rsidRPr="006F1822">
        <w:t xml:space="preserve"> </w:t>
      </w:r>
      <w:r w:rsidR="00CA30A4">
        <w:br/>
      </w:r>
      <w:r>
        <w:t>«</w:t>
      </w:r>
      <w:r w:rsidRPr="006F1822">
        <w:t>О валютном регулировании и валютном контроле</w:t>
      </w:r>
      <w:r>
        <w:t>»</w:t>
      </w:r>
      <w:r w:rsidRPr="006F1822">
        <w:t>, заверенное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5. Обязательство претендента в свободной форме в случае признания его получателем субсидий о достижении получателем субсидий результата предоставления субсидий </w:t>
      </w:r>
      <w:r w:rsidR="00CA30A4">
        <w:br/>
      </w:r>
      <w:r w:rsidRPr="006F1822">
        <w:t xml:space="preserve">и показателя, необходимого для достижения результата предоставления субсидий, заверенное подписью руководителя (уполномоченного лица) и оттиском печати претендента </w:t>
      </w:r>
      <w:r w:rsidR="00CA30A4">
        <w:br/>
      </w:r>
      <w:r w:rsidRPr="006F1822">
        <w:t>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t xml:space="preserve">16. Согласие претендента в случае признания его получателем субсидий на возврат </w:t>
      </w:r>
      <w:r w:rsidR="00CA30A4">
        <w:br/>
      </w:r>
      <w:r w:rsidRPr="006F1822">
        <w:t xml:space="preserve">в бюджет Санкт-Петербурга в срок, установленный Комитетом, остатков субсидий, </w:t>
      </w:r>
      <w:r w:rsidR="00CA30A4">
        <w:br/>
      </w:r>
      <w:r w:rsidRPr="006F1822">
        <w:t xml:space="preserve">не использованных в отчетном финансовом году, составленное в свободной форме, заверенное подписью руководителя (уполномоченного лица) и оттиском печати претендента </w:t>
      </w:r>
      <w:r w:rsidR="00CA30A4">
        <w:br/>
      </w:r>
      <w:r w:rsidRPr="006F1822">
        <w:t>(при наличии печати).</w:t>
      </w:r>
    </w:p>
    <w:p w:rsidR="000F3698" w:rsidRPr="000E4DEF" w:rsidRDefault="000F3698" w:rsidP="00275E28">
      <w:pPr>
        <w:pStyle w:val="HORIZLINE"/>
        <w:ind w:firstLine="567"/>
        <w:jc w:val="both"/>
      </w:pPr>
      <w:bookmarkStart w:id="1" w:name="P382"/>
      <w:bookmarkEnd w:id="1"/>
      <w:r w:rsidRPr="006F1822">
        <w:t xml:space="preserve">17. Обязательство претендента в случае признания его получателем субсидий представить согласие лиц, получающих средства на основании договоров, заключенных </w:t>
      </w:r>
      <w:r w:rsidR="00CA30A4">
        <w:br/>
      </w:r>
      <w:r w:rsidRPr="006F1822">
        <w:t xml:space="preserve">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, на осуществление в отношении </w:t>
      </w:r>
      <w:r w:rsidR="00CA30A4">
        <w:br/>
      </w:r>
      <w:r w:rsidRPr="006F1822">
        <w:t xml:space="preserve">их проверки Комитетом и Комитетом государственного финансового контроля </w:t>
      </w:r>
      <w:r w:rsidR="00CA30A4">
        <w:br/>
      </w:r>
      <w:r w:rsidRPr="006F1822">
        <w:t>Санкт-</w:t>
      </w:r>
      <w:r w:rsidRPr="000E4DEF">
        <w:t>Петербурга соблюдения условий, целей и порядка предоставления субсидий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0F3698" w:rsidRPr="000E4DEF" w:rsidRDefault="000F3698" w:rsidP="00275E28">
      <w:pPr>
        <w:pStyle w:val="HORIZLINE"/>
        <w:ind w:firstLine="567"/>
        <w:jc w:val="both"/>
      </w:pPr>
      <w:r w:rsidRPr="000E4DEF">
        <w:t xml:space="preserve">18. Обязательство претендента в случае признания его получателем субсидий </w:t>
      </w:r>
      <w:r w:rsidR="00CA30A4" w:rsidRPr="000E4DEF">
        <w:br/>
      </w:r>
      <w:r w:rsidRPr="000E4DEF">
        <w:t xml:space="preserve">по документальному подтверждению затрат на подготовку и проведение мероприятия </w:t>
      </w:r>
      <w:r w:rsidR="00CA30A4" w:rsidRPr="000E4DEF">
        <w:br/>
      </w:r>
      <w:r w:rsidRPr="000E4DEF">
        <w:t xml:space="preserve">в соответствии с пунктом </w:t>
      </w:r>
      <w:r w:rsidR="002462B6" w:rsidRPr="000E4DEF">
        <w:t>9</w:t>
      </w:r>
      <w:r w:rsidRPr="000E4DEF">
        <w:t>.</w:t>
      </w:r>
      <w:r w:rsidR="002462B6" w:rsidRPr="000E4DEF">
        <w:t>3</w:t>
      </w:r>
      <w:r w:rsidRPr="000E4DEF">
        <w:t xml:space="preserve"> </w:t>
      </w:r>
      <w:r w:rsidR="002462B6" w:rsidRPr="000E4DEF">
        <w:t>настоящего объявления</w:t>
      </w:r>
      <w:r w:rsidRPr="000E4DEF">
        <w:t>, составленное в свободной форме, заверенное подписью руководителя (уполномоченного лица) и оттиском печати претендента (при наличии печати).</w:t>
      </w:r>
    </w:p>
    <w:p w:rsidR="000F3698" w:rsidRPr="006F1822" w:rsidRDefault="000F3698" w:rsidP="00275E28">
      <w:pPr>
        <w:pStyle w:val="HORIZLINE"/>
        <w:ind w:firstLine="567"/>
        <w:jc w:val="both"/>
      </w:pPr>
      <w:r w:rsidRPr="000E4DEF">
        <w:t xml:space="preserve">19. Согласие претендента в случае признания его получателем субсидий на обеспечение соблюдения ограничительных мер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0E4DEF">
        <w:t>коронавирусной</w:t>
      </w:r>
      <w:proofErr w:type="spellEnd"/>
      <w:r w:rsidRPr="000E4DEF">
        <w:t xml:space="preserve"> инфекции (COVID-19), при проведении мероприятия, составленное </w:t>
      </w:r>
      <w:r w:rsidR="00CA30A4" w:rsidRPr="000E4DEF">
        <w:br/>
      </w:r>
      <w:r w:rsidRPr="000E4DEF">
        <w:t xml:space="preserve">в свободной форме, заверенное подписью руководителя (уполномоченного лица) и оттиском печати претендента (при наличии </w:t>
      </w:r>
      <w:r w:rsidRPr="006F1822">
        <w:t>печати).</w:t>
      </w:r>
    </w:p>
    <w:p w:rsidR="004011FA" w:rsidRDefault="004011FA" w:rsidP="00275E28">
      <w:pPr>
        <w:pStyle w:val="HORIZLINE"/>
        <w:ind w:firstLine="567"/>
        <w:jc w:val="both"/>
      </w:pPr>
    </w:p>
    <w:p w:rsidR="000F3698" w:rsidRPr="006F1822" w:rsidRDefault="000F3698" w:rsidP="00275E28">
      <w:pPr>
        <w:pStyle w:val="HORIZLINE"/>
        <w:ind w:firstLine="567"/>
        <w:jc w:val="both"/>
      </w:pPr>
      <w:r w:rsidRPr="006F1822">
        <w:lastRenderedPageBreak/>
        <w:t>Принятое сокращение.</w:t>
      </w:r>
    </w:p>
    <w:p w:rsidR="000F3698" w:rsidRDefault="000F3698" w:rsidP="00275E28">
      <w:pPr>
        <w:pStyle w:val="HORIZLINE"/>
        <w:ind w:firstLine="567"/>
        <w:jc w:val="both"/>
      </w:pPr>
      <w:r w:rsidRPr="006F1822">
        <w:t xml:space="preserve">Уполномоченное лицо - лицо, наделенное полномочиями на осуществление действий </w:t>
      </w:r>
      <w:r w:rsidR="002D55E6">
        <w:br/>
      </w:r>
      <w:r w:rsidRPr="006F1822">
        <w:t>от имени претендента.</w:t>
      </w:r>
    </w:p>
    <w:p w:rsidR="000E75AC" w:rsidRDefault="000E75AC" w:rsidP="00275E28">
      <w:pPr>
        <w:pStyle w:val="HORIZLINE"/>
        <w:ind w:firstLine="567"/>
        <w:jc w:val="both"/>
      </w:pPr>
      <w:bookmarkStart w:id="2" w:name="_GoBack"/>
      <w:bookmarkEnd w:id="2"/>
    </w:p>
    <w:sectPr w:rsidR="000E75AC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462EC"/>
    <w:rsid w:val="00054A45"/>
    <w:rsid w:val="00060A34"/>
    <w:rsid w:val="0007071C"/>
    <w:rsid w:val="00075C1A"/>
    <w:rsid w:val="00077F11"/>
    <w:rsid w:val="0008102D"/>
    <w:rsid w:val="00082AC2"/>
    <w:rsid w:val="00083AC9"/>
    <w:rsid w:val="0009690A"/>
    <w:rsid w:val="000B05ED"/>
    <w:rsid w:val="000B1076"/>
    <w:rsid w:val="000B605E"/>
    <w:rsid w:val="000D045F"/>
    <w:rsid w:val="000D638B"/>
    <w:rsid w:val="000E0C90"/>
    <w:rsid w:val="000E37F7"/>
    <w:rsid w:val="000E4DEF"/>
    <w:rsid w:val="000E51E5"/>
    <w:rsid w:val="000E75AC"/>
    <w:rsid w:val="000F0AB5"/>
    <w:rsid w:val="000F3698"/>
    <w:rsid w:val="000F6150"/>
    <w:rsid w:val="001053B2"/>
    <w:rsid w:val="00111DAE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03D9C"/>
    <w:rsid w:val="00210AE0"/>
    <w:rsid w:val="002204F7"/>
    <w:rsid w:val="002341F1"/>
    <w:rsid w:val="00234A0C"/>
    <w:rsid w:val="00235033"/>
    <w:rsid w:val="00242926"/>
    <w:rsid w:val="00243F64"/>
    <w:rsid w:val="00245273"/>
    <w:rsid w:val="002462B6"/>
    <w:rsid w:val="00247FF9"/>
    <w:rsid w:val="00251307"/>
    <w:rsid w:val="00251E46"/>
    <w:rsid w:val="00252F37"/>
    <w:rsid w:val="00264CFC"/>
    <w:rsid w:val="0026682E"/>
    <w:rsid w:val="002674C0"/>
    <w:rsid w:val="00271567"/>
    <w:rsid w:val="002718A8"/>
    <w:rsid w:val="0027296A"/>
    <w:rsid w:val="00273259"/>
    <w:rsid w:val="00275193"/>
    <w:rsid w:val="00275E28"/>
    <w:rsid w:val="00276288"/>
    <w:rsid w:val="00282B2D"/>
    <w:rsid w:val="00283ED8"/>
    <w:rsid w:val="00296401"/>
    <w:rsid w:val="002A699E"/>
    <w:rsid w:val="002B1CAE"/>
    <w:rsid w:val="002D55E6"/>
    <w:rsid w:val="002F7BBB"/>
    <w:rsid w:val="003046D6"/>
    <w:rsid w:val="00311086"/>
    <w:rsid w:val="0031722F"/>
    <w:rsid w:val="0032460C"/>
    <w:rsid w:val="00327AB2"/>
    <w:rsid w:val="003325E4"/>
    <w:rsid w:val="003343D2"/>
    <w:rsid w:val="0033736D"/>
    <w:rsid w:val="00345399"/>
    <w:rsid w:val="0037365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E782A"/>
    <w:rsid w:val="003F04C0"/>
    <w:rsid w:val="003F05AB"/>
    <w:rsid w:val="003F5870"/>
    <w:rsid w:val="003F5B53"/>
    <w:rsid w:val="003F5F1B"/>
    <w:rsid w:val="004008FB"/>
    <w:rsid w:val="00401059"/>
    <w:rsid w:val="004011FA"/>
    <w:rsid w:val="00407FD2"/>
    <w:rsid w:val="00415D0E"/>
    <w:rsid w:val="00423DC6"/>
    <w:rsid w:val="00433CFE"/>
    <w:rsid w:val="004344D5"/>
    <w:rsid w:val="00436060"/>
    <w:rsid w:val="00451158"/>
    <w:rsid w:val="00451487"/>
    <w:rsid w:val="00452AEC"/>
    <w:rsid w:val="00452F7B"/>
    <w:rsid w:val="00454102"/>
    <w:rsid w:val="004624D6"/>
    <w:rsid w:val="00464F12"/>
    <w:rsid w:val="004732BD"/>
    <w:rsid w:val="004815DB"/>
    <w:rsid w:val="0049786E"/>
    <w:rsid w:val="004A4BA6"/>
    <w:rsid w:val="004A60A4"/>
    <w:rsid w:val="004B6BE4"/>
    <w:rsid w:val="004C100C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0800"/>
    <w:rsid w:val="00591628"/>
    <w:rsid w:val="0059370A"/>
    <w:rsid w:val="005A468D"/>
    <w:rsid w:val="005B0261"/>
    <w:rsid w:val="005D16E4"/>
    <w:rsid w:val="005E144E"/>
    <w:rsid w:val="006055C5"/>
    <w:rsid w:val="00617C6A"/>
    <w:rsid w:val="00623077"/>
    <w:rsid w:val="006264F6"/>
    <w:rsid w:val="006339CC"/>
    <w:rsid w:val="00640C40"/>
    <w:rsid w:val="0066027D"/>
    <w:rsid w:val="00685999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00C9"/>
    <w:rsid w:val="00723011"/>
    <w:rsid w:val="0072617D"/>
    <w:rsid w:val="0072788F"/>
    <w:rsid w:val="00727A6C"/>
    <w:rsid w:val="00735570"/>
    <w:rsid w:val="007445FD"/>
    <w:rsid w:val="0075614A"/>
    <w:rsid w:val="00772C44"/>
    <w:rsid w:val="007745C1"/>
    <w:rsid w:val="00777B44"/>
    <w:rsid w:val="00792ED0"/>
    <w:rsid w:val="00796238"/>
    <w:rsid w:val="007971FF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C5752"/>
    <w:rsid w:val="007C70AB"/>
    <w:rsid w:val="007D21B0"/>
    <w:rsid w:val="007D2CEE"/>
    <w:rsid w:val="007E77F7"/>
    <w:rsid w:val="007F0B91"/>
    <w:rsid w:val="007F38F7"/>
    <w:rsid w:val="007F4DC3"/>
    <w:rsid w:val="007F7174"/>
    <w:rsid w:val="008004EC"/>
    <w:rsid w:val="008125F7"/>
    <w:rsid w:val="0081574F"/>
    <w:rsid w:val="00826B5A"/>
    <w:rsid w:val="00834F53"/>
    <w:rsid w:val="0083582E"/>
    <w:rsid w:val="00844B5D"/>
    <w:rsid w:val="00847393"/>
    <w:rsid w:val="00857A7B"/>
    <w:rsid w:val="00860C57"/>
    <w:rsid w:val="0086163E"/>
    <w:rsid w:val="00861ED4"/>
    <w:rsid w:val="00862521"/>
    <w:rsid w:val="00872E55"/>
    <w:rsid w:val="00875BF7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377FD"/>
    <w:rsid w:val="00940BBD"/>
    <w:rsid w:val="00944488"/>
    <w:rsid w:val="0094479A"/>
    <w:rsid w:val="009465FB"/>
    <w:rsid w:val="00947512"/>
    <w:rsid w:val="00951234"/>
    <w:rsid w:val="00952F04"/>
    <w:rsid w:val="0095359E"/>
    <w:rsid w:val="00956EBA"/>
    <w:rsid w:val="0096205A"/>
    <w:rsid w:val="0096254A"/>
    <w:rsid w:val="0098024F"/>
    <w:rsid w:val="009805DF"/>
    <w:rsid w:val="00981E4F"/>
    <w:rsid w:val="00986D0A"/>
    <w:rsid w:val="009876F9"/>
    <w:rsid w:val="009904E0"/>
    <w:rsid w:val="0099170C"/>
    <w:rsid w:val="009B2D2A"/>
    <w:rsid w:val="009B45DD"/>
    <w:rsid w:val="009C2B91"/>
    <w:rsid w:val="009C3835"/>
    <w:rsid w:val="009D4182"/>
    <w:rsid w:val="009D5C58"/>
    <w:rsid w:val="009E2250"/>
    <w:rsid w:val="009F214B"/>
    <w:rsid w:val="009F7933"/>
    <w:rsid w:val="00A03FEC"/>
    <w:rsid w:val="00A14E1E"/>
    <w:rsid w:val="00A17753"/>
    <w:rsid w:val="00A33832"/>
    <w:rsid w:val="00A33917"/>
    <w:rsid w:val="00A35483"/>
    <w:rsid w:val="00A3720D"/>
    <w:rsid w:val="00A5130A"/>
    <w:rsid w:val="00A61B12"/>
    <w:rsid w:val="00A63478"/>
    <w:rsid w:val="00A65983"/>
    <w:rsid w:val="00A67E41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D0709"/>
    <w:rsid w:val="00AD690B"/>
    <w:rsid w:val="00AE1CE1"/>
    <w:rsid w:val="00AF3D8B"/>
    <w:rsid w:val="00B033FB"/>
    <w:rsid w:val="00B0617F"/>
    <w:rsid w:val="00B07635"/>
    <w:rsid w:val="00B27F79"/>
    <w:rsid w:val="00B31AC8"/>
    <w:rsid w:val="00B44399"/>
    <w:rsid w:val="00B5129B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336"/>
    <w:rsid w:val="00BE0DD5"/>
    <w:rsid w:val="00BE4083"/>
    <w:rsid w:val="00BE70FC"/>
    <w:rsid w:val="00BF5AF8"/>
    <w:rsid w:val="00C032EB"/>
    <w:rsid w:val="00C10B5C"/>
    <w:rsid w:val="00C24117"/>
    <w:rsid w:val="00C3124E"/>
    <w:rsid w:val="00C33378"/>
    <w:rsid w:val="00C3785D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954EE"/>
    <w:rsid w:val="00CA0583"/>
    <w:rsid w:val="00CA30A4"/>
    <w:rsid w:val="00CA36DF"/>
    <w:rsid w:val="00CD0B9C"/>
    <w:rsid w:val="00CD56C8"/>
    <w:rsid w:val="00CD61F7"/>
    <w:rsid w:val="00CE15B3"/>
    <w:rsid w:val="00CF1625"/>
    <w:rsid w:val="00CF7B04"/>
    <w:rsid w:val="00D000D8"/>
    <w:rsid w:val="00D01168"/>
    <w:rsid w:val="00D045B7"/>
    <w:rsid w:val="00D24D4E"/>
    <w:rsid w:val="00D31441"/>
    <w:rsid w:val="00D509F9"/>
    <w:rsid w:val="00D64BBA"/>
    <w:rsid w:val="00D73B8D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E2EC1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300E"/>
    <w:rsid w:val="00E26AAC"/>
    <w:rsid w:val="00E366AF"/>
    <w:rsid w:val="00E42F4D"/>
    <w:rsid w:val="00E44F5B"/>
    <w:rsid w:val="00E54595"/>
    <w:rsid w:val="00E55C00"/>
    <w:rsid w:val="00E55FBD"/>
    <w:rsid w:val="00E72EF4"/>
    <w:rsid w:val="00E86B68"/>
    <w:rsid w:val="00E9079F"/>
    <w:rsid w:val="00E9558B"/>
    <w:rsid w:val="00E96EEE"/>
    <w:rsid w:val="00EA3A27"/>
    <w:rsid w:val="00EA4C9E"/>
    <w:rsid w:val="00EA5E90"/>
    <w:rsid w:val="00EB0B68"/>
    <w:rsid w:val="00EC7C97"/>
    <w:rsid w:val="00EE4744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B5103"/>
    <w:rsid w:val="00FC45B5"/>
    <w:rsid w:val="00FC5684"/>
    <w:rsid w:val="00FC6115"/>
    <w:rsid w:val="00FC7DFF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604EC1E9DAB4BBE07A89BC3B6187C2AE261BF711BAD3897C0701BB6B6F7A3E878BD7904EF3C28804F540B86x6f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6604EC1E9DAB4BBE07A89BC3B6187C2BEB6CBA771FAD3897C0701BB6B6F7A3FA78E57506EC22298F5A025AC0356D261A79FD9271F6F6BFxFf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A991C3B6187C2BEA6FB8761BAD3897C0701BB6B6F7A3FA78E57506EC222E885A025AC0356D261A79FD9271F6F6BFxFfDG" TargetMode="External"/><Relationship Id="rId5" Type="http://schemas.openxmlformats.org/officeDocument/2006/relationships/hyperlink" Target="consultantplus://offline/ref=C16604EC1E9DAB4BBE07A89BC3B6187C2AE260B97319AD3897C0701BB6B6F7A3FA78E57001EC297CD915030686637E241179FF9A6DxFf5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EC9C-D61C-4736-85D2-CC34265C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9-08T10:09:00Z</dcterms:created>
  <dcterms:modified xsi:type="dcterms:W3CDTF">2021-09-08T10:09:00Z</dcterms:modified>
</cp:coreProperties>
</file>